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7BEA" w14:textId="77777777" w:rsidR="008644EB" w:rsidRPr="00D53D35" w:rsidRDefault="008644EB" w:rsidP="00854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D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172A55" w:rsidRPr="00D53D35">
        <w:rPr>
          <w:rFonts w:ascii="Times New Roman" w:hAnsi="Times New Roman" w:cs="Times New Roman"/>
          <w:sz w:val="24"/>
          <w:szCs w:val="24"/>
        </w:rPr>
        <w:t xml:space="preserve"> </w:t>
      </w:r>
      <w:r w:rsidR="00320612" w:rsidRPr="00D53D35">
        <w:rPr>
          <w:rFonts w:ascii="Times New Roman" w:hAnsi="Times New Roman" w:cs="Times New Roman"/>
          <w:sz w:val="24"/>
          <w:szCs w:val="24"/>
        </w:rPr>
        <w:t>ОБЖ</w:t>
      </w:r>
      <w:r w:rsidRPr="00D53D35">
        <w:rPr>
          <w:rFonts w:ascii="Times New Roman" w:hAnsi="Times New Roman" w:cs="Times New Roman"/>
          <w:sz w:val="24"/>
          <w:szCs w:val="24"/>
        </w:rPr>
        <w:t xml:space="preserve"> ШЭ </w:t>
      </w:r>
      <w:r w:rsidR="00E55CA0" w:rsidRPr="00D53D35">
        <w:rPr>
          <w:rFonts w:ascii="Times New Roman" w:hAnsi="Times New Roman" w:cs="Times New Roman"/>
          <w:sz w:val="24"/>
          <w:szCs w:val="24"/>
        </w:rPr>
        <w:t>2021-2022</w:t>
      </w:r>
      <w:r w:rsidR="007C2F04" w:rsidRPr="00D53D35">
        <w:rPr>
          <w:rFonts w:ascii="Times New Roman" w:hAnsi="Times New Roman" w:cs="Times New Roman"/>
          <w:sz w:val="24"/>
          <w:szCs w:val="24"/>
        </w:rPr>
        <w:t>учебный год</w:t>
      </w:r>
    </w:p>
    <w:p w14:paraId="10B0A1A5" w14:textId="77777777" w:rsidR="008644EB" w:rsidRPr="00D53D35" w:rsidRDefault="008644EB" w:rsidP="00854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36"/>
        <w:gridCol w:w="2978"/>
        <w:gridCol w:w="885"/>
        <w:gridCol w:w="885"/>
        <w:gridCol w:w="1062"/>
        <w:gridCol w:w="2409"/>
        <w:gridCol w:w="2552"/>
      </w:tblGrid>
      <w:tr w:rsidR="008644EB" w:rsidRPr="00D53D35" w14:paraId="1AFD84A6" w14:textId="77777777" w:rsidTr="00C80B0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E0D" w14:textId="77777777"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91E2" w14:textId="77777777"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59EC" w14:textId="77777777"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B63B" w14:textId="77777777"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D3F" w14:textId="77777777"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4E73" w14:textId="77777777"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4CF8" w14:textId="77777777"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14:paraId="09ABB2F8" w14:textId="77777777" w:rsidR="008644EB" w:rsidRPr="00D53D35" w:rsidRDefault="008644EB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A0" w:rsidRPr="00D53D35" w14:paraId="7A2CEC8D" w14:textId="77777777" w:rsidTr="00C80B0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A2C2" w14:textId="77777777"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A6C5" w14:textId="77777777"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98C" w14:textId="77777777"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B81" w14:textId="77777777"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14:paraId="39497DD1" w14:textId="77777777"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9F7B" w14:textId="77777777"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263" w14:textId="77777777"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3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3521" w14:textId="77777777"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106C" w14:textId="77777777" w:rsidR="00E55CA0" w:rsidRPr="00D53D35" w:rsidRDefault="00E55CA0" w:rsidP="0085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47" w:rsidRPr="00D53D35" w14:paraId="0FBC7481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E07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F50" w14:textId="77777777" w:rsidR="003D6847" w:rsidRPr="003D6847" w:rsidRDefault="003D6847" w:rsidP="00DF2D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Гарбузюк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F73" w14:textId="77777777" w:rsidR="003D6847" w:rsidRPr="003D6847" w:rsidRDefault="003D6847" w:rsidP="00DF2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B15A23F" w14:textId="77777777" w:rsidR="003D6847" w:rsidRPr="003D6847" w:rsidRDefault="003D6847" w:rsidP="00DF2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AD7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D89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7C08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1E2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948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D6847" w:rsidRPr="00D53D35" w14:paraId="16ADE4A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811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EA6" w14:textId="77777777" w:rsidR="003D6847" w:rsidRPr="003D6847" w:rsidRDefault="003D6847" w:rsidP="003D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Декал</w:t>
            </w:r>
            <w:proofErr w:type="spellEnd"/>
            <w:r w:rsidRPr="003D6847">
              <w:rPr>
                <w:rFonts w:ascii="Times New Roman" w:hAnsi="Times New Roman" w:cs="Times New Roman"/>
                <w:sz w:val="24"/>
                <w:szCs w:val="24"/>
              </w:rPr>
              <w:t xml:space="preserve"> Алис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46A" w14:textId="77777777" w:rsidR="003D6847" w:rsidRPr="003D6847" w:rsidRDefault="003D6847" w:rsidP="003D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с.Сусанин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5BE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EB1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FFE2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3F1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8EE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3D6847" w:rsidRPr="00D53D35" w14:paraId="35B19187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C0F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E2B" w14:textId="77777777" w:rsidR="003D6847" w:rsidRPr="003D6847" w:rsidRDefault="003D6847" w:rsidP="00DF2D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енко Анастасия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5D8" w14:textId="77777777" w:rsidR="003D6847" w:rsidRPr="003D6847" w:rsidRDefault="003D6847" w:rsidP="00DF2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1224A70" w14:textId="77777777" w:rsidR="003D6847" w:rsidRPr="003D6847" w:rsidRDefault="003D6847" w:rsidP="00DF2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2A6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3F3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EAD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50A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395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D6847" w:rsidRPr="00D53D35" w14:paraId="5EAE78A6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CEF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54F" w14:textId="77777777" w:rsidR="003D6847" w:rsidRPr="003D6847" w:rsidRDefault="003D6847" w:rsidP="00DF2D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Куксова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489" w14:textId="77777777" w:rsidR="003D6847" w:rsidRPr="003D6847" w:rsidRDefault="003D6847" w:rsidP="00DF2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20AE7A2" w14:textId="77777777" w:rsidR="003D6847" w:rsidRPr="003D6847" w:rsidRDefault="003D6847" w:rsidP="00DF2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FFDA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B69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D20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E06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4E6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D6847" w:rsidRPr="00D53D35" w14:paraId="7DEE1AD6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420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813" w14:textId="77777777" w:rsidR="003D6847" w:rsidRPr="003D6847" w:rsidRDefault="003D6847" w:rsidP="00D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2B0" w14:textId="77777777" w:rsidR="003D6847" w:rsidRPr="003D6847" w:rsidRDefault="003D6847" w:rsidP="00DF2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618EEFD" w14:textId="77777777" w:rsidR="003D6847" w:rsidRPr="003D6847" w:rsidRDefault="003D6847" w:rsidP="00DF2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2A76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6CE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42EE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2FD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52C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D6847" w:rsidRPr="00D53D35" w14:paraId="2BA8FBC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C7D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DEB" w14:textId="77777777" w:rsidR="003D6847" w:rsidRPr="003D6847" w:rsidRDefault="003D6847" w:rsidP="003D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Азьмук</w:t>
            </w:r>
            <w:proofErr w:type="spellEnd"/>
            <w:r w:rsidRPr="003D6847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Влади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74A" w14:textId="77777777" w:rsidR="003D6847" w:rsidRPr="003D6847" w:rsidRDefault="003D6847" w:rsidP="003D6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с.Сусанин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054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D89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6E5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F37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34D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3D6847" w:rsidRPr="00D53D35" w14:paraId="007EFF9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BC8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3C0" w14:textId="77777777" w:rsidR="003D6847" w:rsidRPr="003D6847" w:rsidRDefault="003D6847" w:rsidP="00D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 Андр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A27" w14:textId="77777777" w:rsidR="003D6847" w:rsidRPr="003D6847" w:rsidRDefault="003D6847" w:rsidP="00DF2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D94C5FF" w14:textId="77777777" w:rsidR="003D6847" w:rsidRPr="003D6847" w:rsidRDefault="003D6847" w:rsidP="00DF2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A95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22E4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9BA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054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35A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D6847" w:rsidRPr="00D53D35" w14:paraId="33F65653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EF4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D7D" w14:textId="77777777" w:rsidR="003D6847" w:rsidRPr="003D6847" w:rsidRDefault="003D6847" w:rsidP="00D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Талмазан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840" w14:textId="77777777" w:rsidR="003D6847" w:rsidRPr="003D6847" w:rsidRDefault="003D6847" w:rsidP="00DF2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2535DC5" w14:textId="77777777" w:rsidR="003D6847" w:rsidRPr="003D6847" w:rsidRDefault="003D6847" w:rsidP="00DF2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555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4C2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916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D31" w14:textId="77777777" w:rsidR="003D6847" w:rsidRPr="003D6847" w:rsidRDefault="003D6847" w:rsidP="00DF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F5E" w14:textId="77777777" w:rsidR="003D6847" w:rsidRPr="003D6847" w:rsidRDefault="003D6847" w:rsidP="003D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5A482F53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F01" w14:textId="77777777" w:rsidR="00FA073F" w:rsidRPr="00FA073F" w:rsidRDefault="00FA073F" w:rsidP="00FA0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3834E59" w14:textId="77777777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9C5" w14:textId="0786AA82" w:rsidR="00FA073F" w:rsidRPr="00FA073F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73F">
              <w:rPr>
                <w:rFonts w:ascii="Times New Roman" w:hAnsi="Times New Roman"/>
                <w:sz w:val="24"/>
                <w:szCs w:val="24"/>
              </w:rPr>
              <w:t>Липчук</w:t>
            </w:r>
            <w:proofErr w:type="spellEnd"/>
            <w:r w:rsidRPr="00FA073F">
              <w:rPr>
                <w:rFonts w:ascii="Times New Roman" w:hAnsi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7E" w14:textId="77777777" w:rsidR="00FA073F" w:rsidRPr="00FA073F" w:rsidRDefault="00FA073F" w:rsidP="00FA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1BEF1173" w14:textId="6887E870" w:rsidR="00FA073F" w:rsidRPr="00FA073F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A073F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C2C" w14:textId="40ECFE75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432" w14:textId="5EEAAC50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E55" w14:textId="6BE162C9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740" w14:textId="40979E2C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9F4" w14:textId="68A3A049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A073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FA073F" w:rsidRPr="00D53D35" w14:paraId="4CFA49A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B71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700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Я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047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440BCE3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A0A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8DA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728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9B4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5D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31EA21C6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6DD" w14:textId="4FFC23E7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3E9" w14:textId="16FA45FD" w:rsidR="00FA073F" w:rsidRPr="00540258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Томилин Максим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381" w14:textId="1A5BB20F" w:rsidR="00FA073F" w:rsidRPr="00540258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7E1" w14:textId="4ACAB74D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F88" w14:textId="77777777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AB8" w14:textId="5DE6D43F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77D" w14:textId="7B695577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DAA" w14:textId="0361D3BF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A073F" w:rsidRPr="00D53D35" w14:paraId="48303A1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A3F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B6B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Тасенко</w:t>
            </w:r>
            <w:proofErr w:type="spellEnd"/>
            <w:r w:rsidRPr="003D6847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то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B1E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1315302C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C65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250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5D0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2B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56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338A47E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9A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0B4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Коваленко Матвей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818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с.Сусанин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08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746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167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89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3F7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A073F" w:rsidRPr="00D53D35" w14:paraId="0270CEAF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C91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5FD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аева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02F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75BEA89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CFA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067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360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06A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39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021B773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3D6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E6E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0997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C0BD892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67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D34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770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B7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4E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57E0089D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65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AFC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Руста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99B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822CD5F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E56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780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6A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0E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EF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082F25B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6E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E69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397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D9082B4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DF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0D0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21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7C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28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1D30A363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48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97B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ст София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882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B05CF3D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31A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B0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ACF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648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DE07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50A6621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D591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C40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ская Юл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7C4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D949F10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FE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721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F0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95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963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2F642921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4D8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FF4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Боглаева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0EF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8E63AA1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9BF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587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E3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01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F8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2F5D1DC7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FCE6" w14:textId="552E3C36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711" w14:textId="69C8CC5D" w:rsidR="00FA073F" w:rsidRPr="00540258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Хорьков Александ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3E7" w14:textId="57550970" w:rsidR="00FA073F" w:rsidRPr="00540258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EC2" w14:textId="7457FEFA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A27" w14:textId="77777777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D32" w14:textId="6EDDAF3C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564" w14:textId="499878B9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778" w14:textId="00B2A638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A073F" w:rsidRPr="00D53D35" w14:paraId="28B662E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477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1D43C07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75E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Екатерин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E49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D8927E5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9B6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12CEB377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67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41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A0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AC35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20632BC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58F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BE5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Мари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E39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4757F57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F0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91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3E5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12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BA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0C96141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C5A" w14:textId="4B9DC05F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44E" w14:textId="7DE9C856" w:rsidR="00FA073F" w:rsidRPr="00540258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</w:t>
            </w:r>
            <w:proofErr w:type="gramStart"/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Анжелика  Павловна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33C" w14:textId="0CB7848E" w:rsidR="00FA073F" w:rsidRPr="00540258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8E8" w14:textId="7764F20E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32C" w14:textId="77777777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CE0" w14:textId="76A7054F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890" w14:textId="00839C38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6854" w14:textId="2BB553F7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A073F" w:rsidRPr="00D53D35" w14:paraId="59D2F98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823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534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876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C540847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45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2F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B9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DB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EE1F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1FB7DB3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07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7D6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цкая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112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D7D81B1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18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0F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8DF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9B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2A0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07C6AFD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2EE" w14:textId="71411D8D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78E" w14:textId="6A17A21B" w:rsidR="00FA073F" w:rsidRPr="00540258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Лёхин</w:t>
            </w:r>
            <w:proofErr w:type="spellEnd"/>
            <w:r w:rsidRPr="00540258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60F" w14:textId="27B2D7A0" w:rsidR="00FA073F" w:rsidRPr="00540258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57C" w14:textId="1306EB98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F71" w14:textId="77777777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9E9" w14:textId="0B88F13A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1C3" w14:textId="1F9AEABB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1D2" w14:textId="505C112F" w:rsidR="00FA073F" w:rsidRPr="00540258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0258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A073F" w:rsidRPr="00D53D35" w14:paraId="1EF4699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F41" w14:textId="68EB3462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0DDE" w14:textId="224581E6" w:rsidR="00FA073F" w:rsidRPr="00FA073F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 xml:space="preserve">Лехин </w:t>
            </w:r>
            <w:proofErr w:type="gramStart"/>
            <w:r w:rsidRPr="00FA073F">
              <w:rPr>
                <w:rFonts w:ascii="Times New Roman" w:hAnsi="Times New Roman"/>
                <w:sz w:val="24"/>
                <w:szCs w:val="24"/>
              </w:rPr>
              <w:t>Владислав  Антонович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66A" w14:textId="77777777" w:rsidR="00FA073F" w:rsidRPr="00FA073F" w:rsidRDefault="00FA073F" w:rsidP="00FA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4A9CBB8A" w14:textId="7589D3BF" w:rsidR="00FA073F" w:rsidRPr="00FA073F" w:rsidRDefault="00FA073F" w:rsidP="00FA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A073F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851" w14:textId="438D2E2A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DCD" w14:textId="1A30CAC4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3D68" w14:textId="5CDF7BF2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A1D" w14:textId="04A2DC58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3C6" w14:textId="4557DF9D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A073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FA073F" w:rsidRPr="00D53D35" w14:paraId="4CBE8CDE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EB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625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Моргаева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6CF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F8C83F8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9F3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F07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C434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80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99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4F424C3F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DE6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4CF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ентьев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Юрь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0463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ABC25FB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3C1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E71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F4A8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153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AC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3C35375B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4D0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6EE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ушин Серг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A5B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50AF35A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ABE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99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D9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DF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652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2B1BFDC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6E3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195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Васильев Денис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948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537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273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CF5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DB0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677" w14:textId="6471D23B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538A25A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05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7A1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а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A2C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FDEB3AE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ECF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17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FB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9A8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47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76616F1D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29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6BF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зинская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308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1F904FB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188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474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E54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4B3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E5A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6BB735D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57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E45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Шмаргунова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E54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D0F5725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434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235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3A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986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431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7CFFF95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A50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72B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Никейцева</w:t>
            </w:r>
            <w:proofErr w:type="spellEnd"/>
            <w:r w:rsidRPr="003D6847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36C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7105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BCA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F75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4A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F7A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4EB02044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94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812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ина Полин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2FE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3EA4CB2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B0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D78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43F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1B95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3E6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4A8D936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601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462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адницкая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C49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5B41757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2EA3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861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774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90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06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599B20A1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F1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D629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Хватик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DD1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EBDAC7B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78D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993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B841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F8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3D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485511CF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4EF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380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Елисеев Сергей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4B3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0A5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6B5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382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F53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FD5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39751CA7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D77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AD9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Демидова Али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EA7" w14:textId="77777777" w:rsidR="00FA073F" w:rsidRPr="003D6847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2A7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D2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5E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66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5C0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37D2ACC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E45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179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Сапрыкин Илья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1B9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CB2839D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AB9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4A1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FB4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91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683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7EB9F6E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5A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682" w14:textId="77777777" w:rsidR="00FA073F" w:rsidRPr="003D6847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Ильечев</w:t>
            </w:r>
            <w:proofErr w:type="spellEnd"/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458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91B29DF" w14:textId="77777777" w:rsidR="00FA073F" w:rsidRPr="003D6847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B0E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FCC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94B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71A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DE1" w14:textId="77777777" w:rsidR="00FA073F" w:rsidRPr="003D6847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7F90567D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EFF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B45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Г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FB7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DA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8F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5EB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5F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0B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A073F" w:rsidRPr="00D53D35" w14:paraId="3C62137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A3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CC0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Квашук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124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F2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E0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5F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CB8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1D4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073F" w:rsidRPr="00D53D35" w14:paraId="3ACD6291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7F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7C2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иронов Егор Яковл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196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59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42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D74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5B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604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073F" w:rsidRPr="00D53D35" w14:paraId="688F230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9B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7E8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Темрязанцева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DA9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F6F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7A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3E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47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317" w14:textId="425D4A9F" w:rsidR="00FA073F" w:rsidRPr="004F2086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073F" w:rsidRPr="00D53D35" w14:paraId="4D85660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9BD" w14:textId="55A26BB9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DCB" w14:textId="530B751E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БрезгуноваДарина</w:t>
            </w:r>
            <w:proofErr w:type="spellEnd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F30" w14:textId="7998E2BA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121" w14:textId="793EE9CF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DC5" w14:textId="7D9CAE4B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626" w14:textId="7ED77C70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FC1C" w14:textId="2BCDC502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A533" w14:textId="100B9BFF" w:rsidR="00FA073F" w:rsidRPr="006D5362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FA073F" w:rsidRPr="00D53D35" w14:paraId="3025ABA7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2C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0C0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Борец Александр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FC9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0D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E8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DC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F6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EFA" w14:textId="44994661" w:rsidR="00FA073F" w:rsidRPr="004F2086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073F" w:rsidRPr="00D53D35" w14:paraId="1A3B045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D4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F53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Саврас Тать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083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7D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72A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61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66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CC2" w14:textId="77777777" w:rsidR="00FA073F" w:rsidRPr="006D5362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7E66094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FA0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0AA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Власов Максим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70B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04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BFA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EEB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09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B59" w14:textId="77777777" w:rsidR="00FA073F" w:rsidRPr="006D5362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6C6B6B8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395" w14:textId="0D329648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B7E" w14:textId="68BBF81C" w:rsidR="00FA073F" w:rsidRPr="00FA073F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Федорова Али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D9B" w14:textId="77777777" w:rsidR="00FA073F" w:rsidRPr="00FA073F" w:rsidRDefault="00FA073F" w:rsidP="00FA0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6F216BBC" w14:textId="03244836" w:rsidR="00FA073F" w:rsidRPr="00FA073F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A073F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8C4" w14:textId="21F2FC3D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F94" w14:textId="01C3619F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BA8" w14:textId="3F84B062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C2B" w14:textId="606F6C1B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A0B" w14:textId="0343B3F7" w:rsidR="00FA073F" w:rsidRPr="00FA073F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A073F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FA073F" w:rsidRPr="00D53D35" w14:paraId="14651DB0" w14:textId="77777777" w:rsidTr="00DF2D1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26C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A7F" w14:textId="77777777" w:rsidR="00FA073F" w:rsidRPr="00E41594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BFF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0D5A1A7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07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52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848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270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C30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073F" w:rsidRPr="00D53D35" w14:paraId="37E44B2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10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C9E" w14:textId="77777777" w:rsidR="00FA073F" w:rsidRPr="00E41594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ова Мария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E08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DAB416E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1B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A6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91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9F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D7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073F" w:rsidRPr="00D53D35" w14:paraId="328D377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D00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6EC" w14:textId="77777777" w:rsidR="00FA073F" w:rsidRPr="00E41594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11E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6BE8D61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82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81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4F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8A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96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073F" w:rsidRPr="00D53D35" w14:paraId="239A072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F24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789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Воронина Саб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C7F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30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00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F8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87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0F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FA073F" w:rsidRPr="00D53D35" w14:paraId="309F404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E0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EC98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Артемьева Алёна Артё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76F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CA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A0A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62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30A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D5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FA073F" w:rsidRPr="00D53D35" w14:paraId="6EB454C4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228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C6DD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Турбин Витал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06C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E0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B7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50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3A2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3BBB" w14:textId="54BB3F3C" w:rsidR="00FA073F" w:rsidRPr="006D5362" w:rsidRDefault="005B6F93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21DCA87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942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BBC" w14:textId="77777777" w:rsidR="00FA073F" w:rsidRPr="00E41594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Ярослав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56F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7CA69CC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2F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87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DB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DD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10C" w14:textId="216F1083" w:rsidR="00FA073F" w:rsidRPr="006D5362" w:rsidRDefault="00862C4B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4A4B35D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42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B44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Кужель Татья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1CB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F42B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AAB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30A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63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558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52D3F78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14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71A" w14:textId="77777777" w:rsidR="00FA073F" w:rsidRPr="00E41594" w:rsidRDefault="00FA073F" w:rsidP="00FA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Борщ Артем Ден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92B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96EAD5A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18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D7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A1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BFC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350C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056187E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07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34C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Чалан-оол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D13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6CCE9CC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44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A9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A7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CA8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74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45DCC093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7B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3E63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D4A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D8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DB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74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9B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72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12783A1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41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448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Прохорова Кари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467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03BAB985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C5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1DA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AD2C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49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8BC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37E339D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D5F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742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Бариньяк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Дар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F55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D71B059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27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152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996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75B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21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1E9E494B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04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816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Шайфудинов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Леонид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B19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0F7FF2A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0C2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1CA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05F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DD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56A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21C77D9D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90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A83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Швец Кирилл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7EC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48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6F0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3B2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F2A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2B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079224E3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AA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24C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Бакуменко Тимоф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605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73C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06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9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71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B7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2CC1D9BB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E3B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5E4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Синеева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81B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2A3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0E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EB3C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684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A6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563C56C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A4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3B5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Быченко Олес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1A5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FD39714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6B0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168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9F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A6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D940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6DFE00AA" w14:textId="77777777" w:rsidTr="00DF2D1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55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D4A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ихайлова Пол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30D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AD1042C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B32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8C0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87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7A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F85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1A1E452F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14F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EBE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Попкова Лил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6BC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8CF8E7B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28A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844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45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D10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862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4E64075B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E00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972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Борщ Али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B86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AB35DF6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0F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5F4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F24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1D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35A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518FFF14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8B8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2CF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Бачалгина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1B56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53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1E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94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4F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57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23FA5B2D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938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2D9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Кудрявцева Карин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FF0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39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763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A7F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BF4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F61C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6DBC79C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05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9E1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Рязанова Дарь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D83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D1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E4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3F4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0DE2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C7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7C8F62A6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2A2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2AB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Сухар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0AA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9BBB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23D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67D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04C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35C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36A27962" w14:textId="77777777" w:rsidTr="00DF2D1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F8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3662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Гуртовская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D5C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3790181" w14:textId="77777777" w:rsidR="00FA073F" w:rsidRPr="00E41594" w:rsidRDefault="00FA073F" w:rsidP="00FA0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EF6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8D2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F1B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A60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E39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73F" w:rsidRPr="00D53D35" w14:paraId="2FB3A12B" w14:textId="77777777" w:rsidTr="00DF2D1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4E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726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ахин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87C" w14:textId="77777777" w:rsidR="00FA073F" w:rsidRPr="00E41594" w:rsidRDefault="00FA073F" w:rsidP="00FA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20E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817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E8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DDAA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271" w14:textId="77777777" w:rsidR="00FA073F" w:rsidRPr="00E41594" w:rsidRDefault="00FA073F" w:rsidP="00FA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4EEB61FC" w14:textId="77777777" w:rsidTr="00DF2D1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37C" w14:textId="55F5D4F6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04E" w14:textId="52F7D043" w:rsidR="00E96723" w:rsidRPr="00E96723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Вишневский Матвей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D97" w14:textId="77777777" w:rsidR="00E96723" w:rsidRPr="00E96723" w:rsidRDefault="00E96723" w:rsidP="00E9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6065FC62" w14:textId="2061E5C4" w:rsidR="00E96723" w:rsidRPr="00E96723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96723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2BE" w14:textId="66B8549C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662" w14:textId="4892DEA8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EB88" w14:textId="4574A1C8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782" w14:textId="266F4BD3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DAB" w14:textId="409A8BD6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96723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7656FB04" w14:textId="77777777" w:rsidTr="00DF2D1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97A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4267" w14:textId="77777777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Геогие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564" w14:textId="77777777" w:rsidR="00E96723" w:rsidRPr="00E41594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E92AD6D" w14:textId="77777777" w:rsidR="00E96723" w:rsidRPr="00E41594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F1C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6D9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D14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7FD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1CB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45324B1" w14:textId="77777777" w:rsidTr="00110F9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6DF" w14:textId="23705655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BAF4" w14:textId="27ACC37C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Богдан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01F" w14:textId="29D44643" w:rsidR="00E96723" w:rsidRPr="00E41594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B8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3B87">
              <w:rPr>
                <w:rFonts w:ascii="Times New Roman" w:hAnsi="Times New Roman" w:cs="Times New Roman"/>
                <w:sz w:val="24"/>
                <w:szCs w:val="24"/>
              </w:rPr>
              <w:t>п.Тыр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8EB" w14:textId="4F98467D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B92D" w14:textId="12A998CE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9F6" w14:textId="1FD5148F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1AC" w14:textId="4C82820C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E56" w14:textId="45C3E6DE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20B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E96723" w:rsidRPr="00D53D35" w14:paraId="5482AF9A" w14:textId="77777777" w:rsidTr="000C023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2612" w14:textId="46220049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F95" w14:textId="2171D9CC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Фурманов Артё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884F" w14:textId="27BD3975" w:rsidR="00E96723" w:rsidRPr="00E41594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F18" w14:textId="215208E2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0E1" w14:textId="632B9599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452" w14:textId="1A170412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353" w14:textId="0003F930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76D" w14:textId="337B6754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1013F21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33B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BC4" w14:textId="77777777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Иванов Роман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3EC" w14:textId="77777777" w:rsidR="00E96723" w:rsidRPr="00E41594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DF94DC9" w14:textId="77777777" w:rsidR="00E96723" w:rsidRPr="00E41594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4F9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CD8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96A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206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AD8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116AD52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4898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7EE" w14:textId="77777777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Ван Глеб Бор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0D6" w14:textId="77777777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79B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F470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8F9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958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25DA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4DA52A5D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1B7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C8F1" w14:textId="77777777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Вепринцева Анастасия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8C3" w14:textId="77777777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80F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B68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B52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9E8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6D6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10E4E5CE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DE8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B3E" w14:textId="77777777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Бовкун Александ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AD2" w14:textId="77777777" w:rsidR="00E96723" w:rsidRPr="00E41594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691E733" w14:textId="77777777" w:rsidR="00E96723" w:rsidRPr="00E41594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594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25C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D4D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08E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2C5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AB9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39AE8807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4F6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2E4" w14:textId="77777777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Кузнецов Михаи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047" w14:textId="77777777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0A1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547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5C1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23C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FAE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71702ADB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4E1" w14:textId="35A8766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D13" w14:textId="1AD329CF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Фишко</w:t>
            </w:r>
            <w:proofErr w:type="spellEnd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382" w14:textId="31F79C41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F24" w14:textId="033229FB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BC4" w14:textId="368136C9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96D" w14:textId="161F8422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1AA" w14:textId="521CBEED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326" w14:textId="33D57B3E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7B482B4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B02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7D18" w14:textId="77777777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Хатхил</w:t>
            </w:r>
            <w:proofErr w:type="spellEnd"/>
            <w:r w:rsidRPr="00E41594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4D0" w14:textId="77777777" w:rsidR="00E96723" w:rsidRPr="00E41594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A42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8FE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B37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01A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0DB" w14:textId="77777777" w:rsidR="00E96723" w:rsidRPr="00E41594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6F122457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136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9AF0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Игнатьева Наталья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D7A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790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BC6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A51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51BE" w14:textId="7F8B9BF5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C855" w14:textId="77777777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6723" w:rsidRPr="00D53D35" w14:paraId="3B126706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80A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9FB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 xml:space="preserve"> Алис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D91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CCF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6AF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095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B61" w14:textId="115C56D3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FD9E" w14:textId="105C33F3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56D36C3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5BD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D537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ихайлова Валер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8BDA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11C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3FD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B48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FBD" w14:textId="597145DB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38C" w14:textId="77777777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180AACA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4E79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40D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Красикова Диа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41F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B74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417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CC1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D03" w14:textId="184E3450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7D8" w14:textId="77777777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4D983564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80E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2C6B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Орлецкий</w:t>
            </w:r>
            <w:proofErr w:type="spellEnd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DE1B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ED3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8CC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345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41E" w14:textId="17764BC3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4BB" w14:textId="77777777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5B56635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4A7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703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Шахемиров</w:t>
            </w:r>
            <w:proofErr w:type="spellEnd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0F4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C04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42C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0BD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157" w14:textId="5664F728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6AB" w14:textId="77777777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6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3AF4792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768" w14:textId="178EC9FC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81BD" w14:textId="5BE78696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B26" w14:textId="5C23119D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ыр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254" w14:textId="4867AE2B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BF8" w14:textId="3BBEDA9C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F90" w14:textId="4C91844F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252" w14:textId="058D98A1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073" w14:textId="2425085F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500421A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2C2" w14:textId="0515F3CD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0358" w14:textId="3636BD9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Шелехов Заха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561" w14:textId="6D141395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7D6" w14:textId="36403124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CEA" w14:textId="57AA0F36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2DF" w14:textId="3216825B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423" w14:textId="24939A94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255C" w14:textId="4D9DD81C" w:rsidR="00E96723" w:rsidRPr="006D536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108AAD2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E34" w14:textId="30897D92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F3B" w14:textId="25A3295A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Ир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912" w14:textId="7F7616F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3B87">
              <w:rPr>
                <w:rFonts w:ascii="Times New Roman" w:hAnsi="Times New Roman" w:cs="Times New Roman"/>
                <w:sz w:val="24"/>
                <w:szCs w:val="24"/>
              </w:rPr>
              <w:t>п.Тыр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AD2" w14:textId="705C078D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ED6" w14:textId="63972ECA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E06" w14:textId="159A95F3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D55" w14:textId="66774A24" w:rsidR="00E96723" w:rsidRPr="006A146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5B6" w14:textId="6C2DA4D5" w:rsidR="00E96723" w:rsidRPr="00DF2D18" w:rsidRDefault="00E802AD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BB0A66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B26" w14:textId="01B2754C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C41" w14:textId="364A843B" w:rsidR="00E96723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кс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671" w14:textId="63BFAEEF" w:rsidR="00E96723" w:rsidRPr="001F3B87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E91" w14:textId="4BA6E16A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1A1" w14:textId="5C226A23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5F58" w14:textId="2F4E9742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E34" w14:textId="750D90F2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350" w14:textId="24CD7A44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96723" w:rsidRPr="00D53D35" w14:paraId="4D26CDF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D9B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B17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Кшевина</w:t>
            </w:r>
            <w:proofErr w:type="spellEnd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BA6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6728DE0F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C7A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4CA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CBB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BCF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0EC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5805361E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1EF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E2E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Харитонова Наталь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B2E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732A4FD6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390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7AA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C21F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F2E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8DD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26B539C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030" w14:textId="16D82210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FDA" w14:textId="7C9F6FEA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 Денис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B3CD" w14:textId="0B955561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EA3" w14:textId="7AF916F8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1C7" w14:textId="40F312CB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BC3" w14:textId="4824C266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1B8" w14:textId="454295ED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D6F" w14:textId="15131138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641175FD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1CC" w14:textId="18D9E3AA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D4C" w14:textId="79FFA2A8" w:rsidR="00E96723" w:rsidRPr="00E96723" w:rsidRDefault="00E96723" w:rsidP="00E9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Попов Трофим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62F" w14:textId="77777777" w:rsidR="00E96723" w:rsidRPr="00E96723" w:rsidRDefault="00E96723" w:rsidP="00E9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49E4F3AC" w14:textId="04CA1C5C" w:rsidR="00E96723" w:rsidRPr="00E96723" w:rsidRDefault="00E96723" w:rsidP="00E9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96723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902" w14:textId="58AE9C62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587" w14:textId="3DB246D3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300" w14:textId="7B53E3B7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15C" w14:textId="5C53E63B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8E0" w14:textId="695776CD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96723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3B49BA56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2F3" w14:textId="1C9D17B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D40" w14:textId="51A3940E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C72" w14:textId="0B73CF5B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C658" w14:textId="74E6899B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B26" w14:textId="4B39FE50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7B9" w14:textId="0ADE1869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9E1" w14:textId="055B235A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4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860" w14:textId="1467F7CF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12EBABF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4AA6" w14:textId="757F6566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5BB" w14:textId="3361DF0F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енко Алис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617C" w14:textId="4CB71698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7FB" w14:textId="26EA9E63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4A3" w14:textId="11CAF54A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361A" w14:textId="3230C9A3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B13" w14:textId="14B43D12" w:rsidR="00E96723" w:rsidRPr="006A146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378" w14:textId="5D08FF52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43F7C7B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EA5" w14:textId="50EEF351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567" w14:textId="79F93CFE" w:rsidR="00E96723" w:rsidRPr="00E96723" w:rsidRDefault="00E96723" w:rsidP="00E9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723">
              <w:rPr>
                <w:rFonts w:ascii="Times New Roman" w:hAnsi="Times New Roman"/>
                <w:sz w:val="24"/>
                <w:szCs w:val="24"/>
              </w:rPr>
              <w:t>Липчук</w:t>
            </w:r>
            <w:proofErr w:type="spellEnd"/>
            <w:r w:rsidRPr="00E96723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2EB" w14:textId="77777777" w:rsidR="00E96723" w:rsidRPr="00E96723" w:rsidRDefault="00E96723" w:rsidP="00E9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45688281" w14:textId="1BFF3AF3" w:rsidR="00E96723" w:rsidRPr="00E96723" w:rsidRDefault="00E96723" w:rsidP="00E9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96723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0A5" w14:textId="29852D22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55A" w14:textId="7521354F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E9E" w14:textId="16070E3D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C9C" w14:textId="27B9FB6D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2C3" w14:textId="00DA7CE4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96723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48E12C5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B1E" w14:textId="70842F89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860" w14:textId="1A209B93" w:rsidR="00E96723" w:rsidRPr="00E96723" w:rsidRDefault="00E96723" w:rsidP="00E9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Метелев Савелий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32B" w14:textId="77777777" w:rsidR="00E96723" w:rsidRPr="00E96723" w:rsidRDefault="00E96723" w:rsidP="00E96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0B5AE9D9" w14:textId="5AD53E5F" w:rsidR="00E96723" w:rsidRPr="00E96723" w:rsidRDefault="00E96723" w:rsidP="00E96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96723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DC2" w14:textId="41C6B620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3099" w14:textId="7F45CDE0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E3E" w14:textId="33F80BED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75C" w14:textId="4DEE5F2F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18E" w14:textId="298EB1F1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96723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1D562B1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410" w14:textId="3140FB11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F125" w14:textId="24EC92EB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F48" w14:textId="22CD0FC0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B00" w14:textId="2FE1EC14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3C7" w14:textId="092A7F01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EE5" w14:textId="3E5704A2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CB8" w14:textId="2B598854" w:rsidR="00E96723" w:rsidRPr="006A146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D67" w14:textId="24CFD150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10BD6EA3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875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15C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Нацвина</w:t>
            </w:r>
            <w:proofErr w:type="spellEnd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A63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3AB591C7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768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200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F15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499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7F8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2809941E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903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1F8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Роевнева</w:t>
            </w:r>
            <w:proofErr w:type="spellEnd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DD75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257AAB58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0A3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CF7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465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969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F5D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794C281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ADE" w14:textId="155BDAAE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390" w14:textId="7FE0F2FD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Комаров Георгий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F00" w14:textId="73D6D36F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E39" w14:textId="137A4F86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7C5" w14:textId="56498771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350" w14:textId="5DDDE9FE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2EA" w14:textId="25669D5A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4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D8C6" w14:textId="6CAF44A2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6D443C9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1FB" w14:textId="0AEA97A6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A5C" w14:textId="64C86CE8" w:rsidR="00E96723" w:rsidRPr="00E96723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23">
              <w:rPr>
                <w:rFonts w:ascii="Times New Roman" w:hAnsi="Times New Roman"/>
                <w:sz w:val="24"/>
                <w:szCs w:val="24"/>
              </w:rPr>
              <w:t>Арслангалеева</w:t>
            </w:r>
            <w:proofErr w:type="spellEnd"/>
            <w:r w:rsidRPr="00E96723">
              <w:rPr>
                <w:rFonts w:ascii="Times New Roman" w:hAnsi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E38F" w14:textId="77777777" w:rsidR="00E96723" w:rsidRPr="00E96723" w:rsidRDefault="00E96723" w:rsidP="00E96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21430C89" w14:textId="3B54D8A4" w:rsidR="00E96723" w:rsidRPr="00E96723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96723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7B1" w14:textId="4107D070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58F" w14:textId="63D42FC1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B00" w14:textId="5E38DB80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FC7" w14:textId="464995EA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28A5" w14:textId="6995B51F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96723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095BEB8E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72A" w14:textId="77777777" w:rsidR="00E96723" w:rsidRPr="00071A96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F1DA" w14:textId="77777777" w:rsidR="00E96723" w:rsidRPr="00071A96" w:rsidRDefault="00E96723" w:rsidP="00E96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FAF5" w14:textId="77777777" w:rsidR="00E96723" w:rsidRPr="00071A96" w:rsidRDefault="00E96723" w:rsidP="00E96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19E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CC6" w14:textId="77777777" w:rsidR="00E96723" w:rsidRPr="00071A96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49E" w14:textId="77777777" w:rsidR="00E96723" w:rsidRPr="00071A96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F53" w14:textId="77777777" w:rsidR="00E96723" w:rsidRPr="00071A96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966" w14:textId="77777777" w:rsidR="00E96723" w:rsidRPr="00071A96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426" w14:textId="77777777" w:rsidR="00E96723" w:rsidRPr="00071A96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7C3F97C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4E3" w14:textId="349FCF3C" w:rsidR="00E96723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037" w14:textId="71DE12E0" w:rsidR="00E96723" w:rsidRDefault="00E96723" w:rsidP="00E96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Сташко</w:t>
            </w:r>
            <w:proofErr w:type="spellEnd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D6DB" w14:textId="6F8712A9" w:rsidR="00E96723" w:rsidRPr="0085219E" w:rsidRDefault="00E96723" w:rsidP="00E96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DDD" w14:textId="2BE3BDD4" w:rsidR="00E96723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2ADE" w14:textId="5AF63F29" w:rsidR="00E96723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497C" w14:textId="33E1FD3C" w:rsidR="00E96723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4C9" w14:textId="7FBCAB81" w:rsidR="00E96723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B96" w14:textId="040C635C" w:rsidR="00E96723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56FDCE5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F2C" w14:textId="17C2BBF0" w:rsidR="00E96723" w:rsidRPr="00E96723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A85" w14:textId="24B09DF0" w:rsidR="00E96723" w:rsidRPr="00E96723" w:rsidRDefault="00E96723" w:rsidP="00E967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Дубяга Викто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90F" w14:textId="77777777" w:rsidR="00E96723" w:rsidRPr="00E96723" w:rsidRDefault="00E96723" w:rsidP="00E96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3B1EFA7F" w14:textId="0B73491F" w:rsidR="00E96723" w:rsidRPr="00E96723" w:rsidRDefault="00E96723" w:rsidP="00E96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96723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D3C" w14:textId="60C8E77A" w:rsidR="00E96723" w:rsidRPr="00E96723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B23" w14:textId="16651C86" w:rsidR="00E96723" w:rsidRPr="00E96723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401" w14:textId="4003F50E" w:rsidR="00E96723" w:rsidRPr="00E96723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D3D" w14:textId="72DCF2A6" w:rsidR="00E96723" w:rsidRPr="00E96723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A3A" w14:textId="2D37D9CE" w:rsidR="00E96723" w:rsidRPr="00E96723" w:rsidRDefault="00E96723" w:rsidP="00E96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96723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6691CE53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2E8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A3A" w14:textId="77777777" w:rsidR="00E96723" w:rsidRPr="00DF2D18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 xml:space="preserve">Линник </w:t>
            </w:r>
          </w:p>
          <w:p w14:paraId="5EA5E288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Руслан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5D7" w14:textId="77777777" w:rsidR="00E96723" w:rsidRPr="00DF2D18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B4D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CC7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608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5A4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4C8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4670A52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5E9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382" w14:textId="7777777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Приседский</w:t>
            </w:r>
            <w:proofErr w:type="spellEnd"/>
            <w:r w:rsidRPr="00DF2D18">
              <w:rPr>
                <w:rFonts w:ascii="Times New Roman" w:hAnsi="Times New Roman" w:cs="Times New Roman"/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DFC" w14:textId="77777777" w:rsidR="00E96723" w:rsidRPr="00DF2D18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92A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813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63F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474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09E" w14:textId="77777777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63FEC88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BAD" w14:textId="327C85E2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785" w14:textId="6E28FDEC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Головатюк Владислав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3D5" w14:textId="35A24A3C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60A" w14:textId="2E06B13F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84D" w14:textId="51CA825F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D34" w14:textId="60F85119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CAD" w14:textId="314C1D13" w:rsidR="00E96723" w:rsidRPr="006A146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B31" w14:textId="50043872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73049E8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4FB" w14:textId="49EDD84E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5C7" w14:textId="448FF4FD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Динар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8AE" w14:textId="61B660C7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5D8C" w14:textId="2CABAE73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B1A" w14:textId="51504ACB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F68" w14:textId="10521F7F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F1B" w14:textId="398F0522" w:rsidR="00E96723" w:rsidRPr="006A146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CBC" w14:textId="03391E50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7F4BC06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BFF" w14:textId="3BEB87FB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4C3" w14:textId="55CC6C11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Чернышова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F7D" w14:textId="1E5AB7BF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F4C" w14:textId="1947DFA0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BFC" w14:textId="755AAA4E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989" w14:textId="3244607B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154" w14:textId="04362920" w:rsidR="00E96723" w:rsidRPr="006A146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512" w14:textId="2CD46D52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97C330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D20" w14:textId="38EF6190" w:rsidR="00E96723" w:rsidRPr="00DF2D18" w:rsidRDefault="00E96723" w:rsidP="00E96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0E7" w14:textId="137FCC66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F450" w14:textId="28D129EA" w:rsidR="00E96723" w:rsidRPr="00DF2D18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хт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51A" w14:textId="7B41CD12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73A" w14:textId="26652E4A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90F" w14:textId="12ADA560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F1B" w14:textId="2AAE1B35" w:rsidR="00E96723" w:rsidRPr="006A146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5FB" w14:textId="74569718" w:rsidR="00E96723" w:rsidRPr="00DF2D1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154A8DF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304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790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Князева Александр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13F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81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472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08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3D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2E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6723" w:rsidRPr="00D53D35" w14:paraId="4CCC4B03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231" w14:textId="239512E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5FC" w14:textId="290326EC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Орлецкий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99F" w14:textId="78F90100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A3D" w14:textId="03A851F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B34" w14:textId="6B5D3909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9F4" w14:textId="7261F2F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405" w14:textId="32B3191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E5D" w14:textId="1BD67115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6723" w:rsidRPr="00D53D35" w14:paraId="7F6B445B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7B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1FC6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Дровалёва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A0D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442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961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C64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D1D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1A1" w14:textId="16B51F2C" w:rsidR="00E96723" w:rsidRPr="000F6320" w:rsidRDefault="0001096A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4C8052A6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5576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A30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Лоскутов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9F9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F852CEF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A0B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3A6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CFC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CE6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F6A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532D6193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C8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42A2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Шелест Данила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2D5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6FF8EC6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103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D30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FE5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CA5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183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1810A304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D15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896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Климова Дарья </w:t>
            </w: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Евгшенье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7E7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3074AF6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487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B9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5AA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1F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0A2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325FED54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3F6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775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Шу-Ли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D57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AA8CAA4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F1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8E0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F53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FF4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474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381E505F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94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9DB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A6E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1D3B22C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79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F7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1B9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DBB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943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09043EF1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CEE0" w14:textId="69F0886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3A6" w14:textId="4BACAB28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Пименов Евсей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CE9" w14:textId="3A2F0708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D09" w14:textId="392D8E2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571" w14:textId="23B35C9D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93" w14:textId="32F4C2D6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B6E" w14:textId="72E3506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F43" w14:textId="158F5B6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1DE1172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0DC" w14:textId="4B7FE8F0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75B" w14:textId="05181A28" w:rsidR="00E96723" w:rsidRPr="00E96723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Попов Анто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1147" w14:textId="77777777" w:rsidR="00E96723" w:rsidRPr="00E96723" w:rsidRDefault="00E96723" w:rsidP="00E96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575F30B6" w14:textId="659392BA" w:rsidR="00E96723" w:rsidRPr="00E96723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96723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35D" w14:textId="6970E3C7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5D5" w14:textId="2ADF2CF3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B759" w14:textId="4ECC3015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94C" w14:textId="0A5D6C40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BE4" w14:textId="207D144F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96723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E96723" w:rsidRPr="00D53D35" w14:paraId="63183F5B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F0A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D5E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итрофанова  Ульяна</w:t>
            </w:r>
            <w:proofErr w:type="gram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701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2CE2629F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EC3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FE0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A7B0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9A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40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4E59626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7D7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E85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Высоцкий Арте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EDF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E950096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096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904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615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F1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4AA4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86DF1E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547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C15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алышева Ал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12EC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791AB3C9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0DE0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490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5E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499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7B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5E442F2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382" w14:textId="52E402D3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938" w14:textId="104D44A1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еньшиков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EC4" w14:textId="7F4E7E25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B60" w14:textId="014A5159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83B" w14:textId="1B1F7935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7B4" w14:textId="2179B0BC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E0A" w14:textId="547DF06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3D0" w14:textId="7E7C884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C6C53CE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76D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660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Бабчук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042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721E696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BD77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82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806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B7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F8B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5D2C17EF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C66D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D1B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Кондратенко Алекс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F8E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B452DA6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296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0B2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C17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683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65C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36AAD264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F86" w14:textId="2D36BE3A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41E5" w14:textId="282C8526" w:rsidR="00E96723" w:rsidRPr="00E96723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23">
              <w:rPr>
                <w:rFonts w:ascii="Times New Roman" w:hAnsi="Times New Roman"/>
                <w:sz w:val="24"/>
                <w:szCs w:val="24"/>
              </w:rPr>
              <w:t>Шутанов</w:t>
            </w:r>
            <w:proofErr w:type="spellEnd"/>
            <w:r w:rsidRPr="00E96723">
              <w:rPr>
                <w:rFonts w:ascii="Times New Roman" w:hAnsi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09F" w14:textId="77777777" w:rsidR="00E96723" w:rsidRPr="00E96723" w:rsidRDefault="00E96723" w:rsidP="00E96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2362D359" w14:textId="517667FB" w:rsidR="00E96723" w:rsidRPr="00E96723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96723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90D" w14:textId="467FE851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8A4" w14:textId="340046FD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25F" w14:textId="09B03067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E05" w14:textId="473DA6C0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B27" w14:textId="08583618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96723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19F03DB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407" w14:textId="4B0A3ECE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3AB" w14:textId="63183F0C" w:rsidR="00E96723" w:rsidRPr="00E96723" w:rsidRDefault="00E96723" w:rsidP="00E96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Коваленко Пол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3E0" w14:textId="77777777" w:rsidR="00E96723" w:rsidRPr="00E96723" w:rsidRDefault="00E96723" w:rsidP="00E96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0BB1C33E" w14:textId="55968D28" w:rsidR="00E96723" w:rsidRPr="00E96723" w:rsidRDefault="00E96723" w:rsidP="00E96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96723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869" w14:textId="0BB22DFF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867" w14:textId="4D9B49C8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C3E" w14:textId="596A55B2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289" w14:textId="5F6677E9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DDB4" w14:textId="4095EF72" w:rsidR="00E96723" w:rsidRP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96723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3492412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4B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270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Храбан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574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AC1008C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78B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3C9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C42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2C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1DC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77735647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39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82C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Смалий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D50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37A7D225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77D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C46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FC7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2F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1F9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5060F874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67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DA1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укашев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Ролан Марат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267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5DC13A3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3339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7D6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665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FBD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0A1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377B544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AF0" w14:textId="74ACA0A6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683" w14:textId="1D9BEA1B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сти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397" w14:textId="0170D392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B8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3B87">
              <w:rPr>
                <w:rFonts w:ascii="Times New Roman" w:hAnsi="Times New Roman" w:cs="Times New Roman"/>
                <w:sz w:val="24"/>
                <w:szCs w:val="24"/>
              </w:rPr>
              <w:t>п.Тыр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3F2" w14:textId="60713FA2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775" w14:textId="52DE6FE6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45B" w14:textId="73A32183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75A9" w14:textId="544986F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833" w14:textId="23CB8C9F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4284D981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D6C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590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A2D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303710C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C1B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6A9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F17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C33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802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23B4D74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F76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DC1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Косолапова Соф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A1C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83AFDE5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F5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50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A4A6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E5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9F2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6EA25FF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459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973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Данилов Глеб </w:t>
            </w: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Кирил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900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6A0C5850" w14:textId="77777777" w:rsidR="00E96723" w:rsidRPr="008E710A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3C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182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2D1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68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C20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59DC9A5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F6A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79F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Тельнов Денис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11A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C18137A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1C6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CB2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47D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8B7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79C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5C51C36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465" w14:textId="1CFC3DE5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BC5" w14:textId="13DF2D5F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FC1" w14:textId="73DC4B4F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B1F" w14:textId="6541FF92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690" w14:textId="2FF67735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75C" w14:textId="1D47E6B3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E1E" w14:textId="6A6A2E93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97D" w14:textId="0689BD89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7E182A54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3543" w14:textId="7305EB39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202A" w14:textId="451DE9E9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Чивилев Серг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00D" w14:textId="27A36165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D51" w14:textId="41DC19B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7E9" w14:textId="33D23F0B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D87" w14:textId="23C9552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5DB" w14:textId="7DD37514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F64" w14:textId="343F72E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249013F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EC0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22C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Добони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Даниил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6BB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91FB81F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BFB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0E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5D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5B6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55A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6C92F71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1D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261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Добони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8F6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19A2846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647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B43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82B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79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4C1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5747D5EF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373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BA5F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Степин Арте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EF3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07CE235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0B9C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8F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064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E30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375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70C34DCD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F7D2" w14:textId="7332A392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882" w14:textId="78BA0282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Дроздова Елизавет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1EE" w14:textId="12FF39C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74B" w14:textId="64584734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E4D" w14:textId="29B093C6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296" w14:textId="7621CC66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A54" w14:textId="09AB4B1C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714" w14:textId="0B6D33F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E0E7BF1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B65" w14:textId="76613B6F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980" w14:textId="0B31F642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Сучкова Да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E6C" w14:textId="16C0E8DE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6DD" w14:textId="01B24A8B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020" w14:textId="2FE26B52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E6B" w14:textId="1C3C04CE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E40E" w14:textId="45911F6A" w:rsidR="00E96723" w:rsidRPr="00EF527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096" w14:textId="6B6EF168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3B533F14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822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949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Белов Василий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5F4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333812B7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E7D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A3D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354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D05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5B1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E1649BF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BB3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A5CD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Зайцев Илья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705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6F6163B8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FE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17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50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277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3AF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1C53F7A3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E92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3C6" w14:textId="77777777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Киямов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744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4DC3085B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DEE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940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BA1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13D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B28" w14:textId="7777777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6DDCE44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562C" w14:textId="34E8D5A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27D" w14:textId="6359270E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Синякина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5A58" w14:textId="6E3C378C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001" w14:textId="172BF28B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EA0" w14:textId="0C047B91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F48" w14:textId="23051E94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A12" w14:textId="1672D063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83B" w14:textId="4DB1176B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7366EB46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667" w14:textId="1DDC393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CE1" w14:textId="248BC88D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Соцкий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E2B" w14:textId="21998D56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056" w14:textId="1ACFD3FE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856" w14:textId="32047025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B5A" w14:textId="6F4F101C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754" w14:textId="4729E5C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293" w14:textId="2D5FE00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1ADAB76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BF7" w14:textId="00026881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F86" w14:textId="776FCF70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Че Ан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6D9" w14:textId="1775ECD5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CB08" w14:textId="220B736F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539" w14:textId="2C582AD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B4F" w14:textId="4D6F3DF6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C6D" w14:textId="3FA8DC63" w:rsidR="00E96723" w:rsidRPr="00EF527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C90" w14:textId="4C1B8985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6F6FE081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457" w14:textId="48805CCF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C6E" w14:textId="7F755BAB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Прибыткова Вероник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398" w14:textId="7777777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C46CDE0" w14:textId="50D8AD74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0C6" w14:textId="23830FD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09C" w14:textId="76025BC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862" w14:textId="5387CA7E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BC8" w14:textId="1B701E84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BE1" w14:textId="374F602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192ED9EB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058" w14:textId="1D02A729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D09" w14:textId="09D39522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Ковальчук Ива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D89" w14:textId="150CE689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D64" w14:textId="2AF4DD8D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6C9" w14:textId="0EE44484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C00" w14:textId="66252AB5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191" w14:textId="3AE448C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227" w14:textId="62C8F121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F9C7C0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6FF" w14:textId="3ECD1743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DE1" w14:textId="5D024266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Евгений Бор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108" w14:textId="3ABA33D3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хт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D8A" w14:textId="1462E74B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25C" w14:textId="314FE03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B5A" w14:textId="6059921E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CB3" w14:textId="67477791" w:rsidR="00E96723" w:rsidRPr="00EF527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F0EE" w14:textId="3BC2DA61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76E05C1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817" w14:textId="0E773951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EFE" w14:textId="0EDEA2FC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бокова Анастасия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FA8" w14:textId="0E1F46C3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хт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3C2" w14:textId="60EA5691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F09D" w14:textId="1907ED91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987" w14:textId="603194F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FB9" w14:textId="692B9D0B" w:rsidR="00E96723" w:rsidRPr="00EF527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376" w14:textId="4934916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64CDD75F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E30A" w14:textId="2B56406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5B9" w14:textId="26F19DCA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Рыбаева</w:t>
            </w:r>
            <w:proofErr w:type="spellEnd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1CC" w14:textId="1E3F1737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5E8" w14:textId="756A61BC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D94" w14:textId="0D345173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9D5" w14:textId="2B256ED6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34C" w14:textId="5619DB36" w:rsidR="00E96723" w:rsidRPr="00EF527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6D0" w14:textId="38FB8DCB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230A80F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6CA" w14:textId="03E506F3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C05" w14:textId="04485C8A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Сызганов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587" w14:textId="6712DFD0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236" w14:textId="5A212BEB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71C" w14:textId="459EABCA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0AE" w14:textId="733140EB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F14" w14:textId="43945DB9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120" w14:textId="2DDC60D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432A57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548" w14:textId="7DBA8344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C14" w14:textId="774ACDF9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аренкова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BB3" w14:textId="0BCCB67B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319" w14:textId="47814B4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0473" w14:textId="4630A36D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EF9" w14:textId="52FA69E2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F36" w14:textId="6BBCE26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2C4" w14:textId="4846B1C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3C9AE71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885" w14:textId="45BA2DF9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CDB" w14:textId="12828B2B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Миха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EAB" w14:textId="35219EB4" w:rsidR="00E96723" w:rsidRPr="000F6320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3B87">
              <w:rPr>
                <w:rFonts w:ascii="Times New Roman" w:hAnsi="Times New Roman" w:cs="Times New Roman"/>
                <w:sz w:val="24"/>
                <w:szCs w:val="24"/>
              </w:rPr>
              <w:t>п.Тыр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067" w14:textId="65D22E1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9A0A" w14:textId="473E6AE3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DC1" w14:textId="4B3E116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313" w14:textId="272D697E" w:rsidR="00E96723" w:rsidRPr="00EF527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134" w14:textId="1434C38B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A0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440E25FF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EDB" w14:textId="79BE5AAB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09D" w14:textId="16A955D9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Бондарь Богда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4B2" w14:textId="794F25E4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BC74" w14:textId="6C6DA7A4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752C" w14:textId="45C53CAF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A52" w14:textId="3AB5D406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D64" w14:textId="6C93CAD6" w:rsidR="00E96723" w:rsidRPr="00EF527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89C" w14:textId="7CD959B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24FF33C3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2DB" w14:textId="00D45363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8FE" w14:textId="6C8FB65C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Дяксул</w:t>
            </w:r>
            <w:proofErr w:type="spellEnd"/>
            <w:r w:rsidRPr="000F6320">
              <w:rPr>
                <w:rFonts w:ascii="Times New Roman" w:hAnsi="Times New Roman" w:cs="Times New Roman"/>
                <w:sz w:val="24"/>
                <w:szCs w:val="24"/>
              </w:rPr>
              <w:t xml:space="preserve"> Регина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E72" w14:textId="6053C681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1C4" w14:textId="08F33B94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AB1" w14:textId="764141C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DBA" w14:textId="4085652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F9B" w14:textId="58867EBB" w:rsidR="00E96723" w:rsidRPr="00EF527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847" w14:textId="3AB8A58C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4426A3BD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137" w14:textId="66306370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DD0" w14:textId="69639E3F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Ник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5AA" w14:textId="2DBAB992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3B87">
              <w:rPr>
                <w:rFonts w:ascii="Times New Roman" w:hAnsi="Times New Roman" w:cs="Times New Roman"/>
                <w:sz w:val="24"/>
                <w:szCs w:val="24"/>
              </w:rPr>
              <w:t>п.Тыр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0EF0" w14:textId="6F6DD1FB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168" w14:textId="72CF6A33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2EA" w14:textId="631D7002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691" w14:textId="7B5EF73B" w:rsidR="00E96723" w:rsidRPr="00EF5272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788" w14:textId="053F91F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A0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48BE483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F5" w14:textId="3887C8A8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D34" w14:textId="4C29B277" w:rsidR="00E96723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ACE" w14:textId="76B06C79" w:rsidR="00E96723" w:rsidRPr="001F3B87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B8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3B87">
              <w:rPr>
                <w:rFonts w:ascii="Times New Roman" w:hAnsi="Times New Roman" w:cs="Times New Roman"/>
                <w:sz w:val="24"/>
                <w:szCs w:val="24"/>
              </w:rPr>
              <w:t>п.Тыр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E81" w14:textId="693E57B7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125" w14:textId="1F05A3A4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0D1" w14:textId="17B7E7C4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CCF" w14:textId="05430D58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E10" w14:textId="786392DA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20B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E96723" w:rsidRPr="00D53D35" w14:paraId="29CFFC1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03" w14:textId="2079756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1E0" w14:textId="6E99E501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Гулиашвили</w:t>
            </w:r>
            <w:proofErr w:type="spellEnd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авид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48C" w14:textId="20F3497B" w:rsidR="00E96723" w:rsidRPr="000F63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537" w14:textId="3056BFBD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71B" w14:textId="0B067727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C28" w14:textId="1215BD35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0F6" w14:textId="670849E8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C74" w14:textId="44083733" w:rsidR="00E96723" w:rsidRPr="000F63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26A307A3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E505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917" w14:textId="7777777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елло</w:t>
            </w:r>
            <w:proofErr w:type="spellEnd"/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оник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AA4" w14:textId="77777777" w:rsidR="00E96723" w:rsidRPr="00A01D0F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с. Солонцы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3C4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60C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48C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C74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0D75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зёр</w:t>
            </w:r>
          </w:p>
        </w:tc>
      </w:tr>
      <w:tr w:rsidR="00E96723" w:rsidRPr="00D53D35" w14:paraId="0AA48A6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2A7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3B9" w14:textId="7777777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наскова</w:t>
            </w:r>
            <w:proofErr w:type="spellEnd"/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Андр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EFE" w14:textId="77777777" w:rsidR="00E96723" w:rsidRPr="00A01D0F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с. Солонцы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792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8F2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51C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D21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92F" w14:textId="2EB536E5" w:rsidR="00E96723" w:rsidRPr="00A01D0F" w:rsidRDefault="00862C4B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E96723" w:rsidRPr="00D53D35" w14:paraId="3B6EF1F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ADDC" w14:textId="367FB70A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464" w14:textId="5C9DD6DE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Гурина Арин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782" w14:textId="2E48F37E" w:rsidR="00E96723" w:rsidRPr="00A01D0F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E46" w14:textId="3FB1F161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82C" w14:textId="2885F074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A88" w14:textId="3566604B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87C" w14:textId="3388E208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829" w14:textId="25541D02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009DF62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9AC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1FE9" w14:textId="7777777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Попова Тамар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8E7" w14:textId="77777777" w:rsidR="00E96723" w:rsidRPr="00A01D0F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с.Сусанин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81E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457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559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418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19E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65AE693E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95E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703" w14:textId="7777777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Николаев Марк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78E" w14:textId="7777777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3576D7C8" w14:textId="7777777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B4A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23B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528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5F4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9D76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7C85D25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27F" w14:textId="1A3CE774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AE3" w14:textId="2D881CA4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ина Ольг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4FB" w14:textId="59BF8EB3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3E" w14:textId="24D2620A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8FE" w14:textId="3607DA86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F72" w14:textId="665705B1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D2F" w14:textId="33824E4A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F2E" w14:textId="41BE302E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6A10300B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3880" w14:textId="48C6D8B4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979" w14:textId="0F744AC9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Баландин Юрий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FD2" w14:textId="7B65A8E1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E3E" w14:textId="060CB1DC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7C7" w14:textId="300FEA9D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388" w14:textId="6DA84A85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428" w14:textId="6C3FC713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4DF" w14:textId="40099F4B" w:rsidR="00E96723" w:rsidRPr="00A01D0F" w:rsidRDefault="00862C4B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5B4CBD5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926" w14:textId="2FE73DAB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405" w14:textId="553590D4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 Виктор Пет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D04" w14:textId="0301E85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D32" w14:textId="7B3B047A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95E" w14:textId="2227C95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F972" w14:textId="6B63D350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380" w14:textId="6FAE938E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D5B" w14:textId="3DC793E7" w:rsidR="00E96723" w:rsidRPr="00FA335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9B2377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470" w14:textId="489F7CB9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D59" w14:textId="29809395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Да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EF2" w14:textId="44AA94D1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BEC" w14:textId="5F1C0006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6B1" w14:textId="5039C7D0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27E" w14:textId="53B3440A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C79" w14:textId="1F46066E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97C" w14:textId="0ECCB8D2" w:rsidR="00E96723" w:rsidRPr="00FA335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2D23B1B1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442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808" w14:textId="7777777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Шопина Анастаси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EB7" w14:textId="77777777" w:rsidR="00E96723" w:rsidRPr="00A01D0F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с.Сусанин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B14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DFB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FCB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105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13B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078D7E3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20D" w14:textId="736BEA1A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2E4" w14:textId="0E00EB9F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Олесик</w:t>
            </w:r>
            <w:proofErr w:type="spellEnd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A53" w14:textId="545BF61F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F4A" w14:textId="66FDE86A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27B" w14:textId="35CA0C9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141" w14:textId="2351CDC8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9C7" w14:textId="14502BBB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EA2" w14:textId="62AA4FA4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33B0AF1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8F0" w14:textId="0264969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3AB" w14:textId="67F1D8B3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Повшал</w:t>
            </w:r>
            <w:proofErr w:type="spellEnd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0DA" w14:textId="44132D8F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AD8" w14:textId="2EC7B253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D88" w14:textId="3E10D8CB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4D0" w14:textId="2759B7E4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C134" w14:textId="37F07EFE" w:rsidR="00E96723" w:rsidRPr="00FA335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FDD" w14:textId="2044B5F6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6723" w:rsidRPr="00D53D35" w14:paraId="6FC61A8C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F50" w14:textId="627F1C69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56F" w14:textId="4171E520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Янок Екатерина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973" w14:textId="496FD591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0B8" w14:textId="6260E674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AEC" w14:textId="3A75D49F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EAC" w14:textId="556AA17D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C81" w14:textId="76C22E6B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99E" w14:textId="18E4FF1D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1B93AB86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CFE" w14:textId="6E18BA5E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ED8" w14:textId="45B2A774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Кудр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ев Илья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C4C0" w14:textId="71CED7FE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33F" w14:textId="274116B9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E7F" w14:textId="07117CF8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CA8" w14:textId="44F3EDB1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FCB" w14:textId="5CF27099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BFD" w14:textId="5BD67A7E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59B954F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523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86F" w14:textId="7777777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ухин Роман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032" w14:textId="77777777" w:rsidR="00E96723" w:rsidRPr="00A01D0F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с.Сусанин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F01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A87B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ED6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FDA7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35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533" w14:textId="77777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E96723" w:rsidRPr="00D53D35" w14:paraId="69738911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5DBB" w14:textId="715BC684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C86" w14:textId="68DBA6A5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F22" w14:textId="4D94E8F9" w:rsidR="00E96723" w:rsidRPr="00A01D0F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с.Сусанин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CDE" w14:textId="64BA7AE9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F78" w14:textId="610A3068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ADF" w14:textId="5EEFF7F8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367" w14:textId="3708DE67" w:rsidR="00E96723" w:rsidRPr="00FA335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5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0D0" w14:textId="17A47BC4" w:rsidR="00E96723" w:rsidRDefault="0001096A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0021E7F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593" w14:textId="1820EEBD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431" w14:textId="42738DAB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Кузнецова Альб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2D6" w14:textId="660EBE1F" w:rsidR="00E96723" w:rsidRPr="00A01D0F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6B6" w14:textId="5EA0A5C5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C15" w14:textId="54044FBB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4E9" w14:textId="4473989E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BF9" w14:textId="21B2BD84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450" w14:textId="7C15A2B6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46A5A33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350" w14:textId="7210A61B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A39" w14:textId="03C141F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Жук Ал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7C8" w14:textId="280C406D" w:rsidR="00E96723" w:rsidRPr="00A01D0F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CCA" w14:textId="79106911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FA5" w14:textId="059B985B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AF8" w14:textId="3D30932E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A04" w14:textId="0B8B276D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0D5" w14:textId="747440A9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61DDDD27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369" w14:textId="48E404CE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80A" w14:textId="6E9934B1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Шевченко Илья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9C1" w14:textId="06874CAF" w:rsidR="00E96723" w:rsidRPr="00A01D0F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DF3" w14:textId="0F959C16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F24" w14:textId="7991A88B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614" w14:textId="63FBD14F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A7B" w14:textId="4E99A46E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B2AA" w14:textId="7745FCE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741F7C5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44F" w14:textId="55DCEBD8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10E" w14:textId="1750AD7D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D18" w14:textId="7777777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7DC64C24" w14:textId="142C1C8A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AEA" w14:textId="7B4FA429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3F9" w14:textId="3959A46B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D72" w14:textId="3F056986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48D" w14:textId="4DAE0C8D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085" w14:textId="29245304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29D494D5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0F5" w14:textId="719199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964F" w14:textId="79B96256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409" w14:textId="7777777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52591F8D" w14:textId="5A1C44C7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с.Софий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FAC" w14:textId="09877BA2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F18" w14:textId="2D9EBA90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BBE" w14:textId="3D67EF71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191" w14:textId="5759A6AE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D7A" w14:textId="255C38E1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072A6199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C1B" w14:textId="5DFED725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1A6" w14:textId="14908441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алякина</w:t>
            </w:r>
            <w:proofErr w:type="spellEnd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EF9" w14:textId="072E74FA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D635" w14:textId="1C4A599D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A3EB" w14:textId="6B5C97C0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12A" w14:textId="5A369809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D73" w14:textId="7B7371B3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B8D" w14:textId="16DDD77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1C306AE6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C83" w14:textId="14C5FA92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347" w14:textId="0A2A6CE3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Лустин</w:t>
            </w:r>
            <w:proofErr w:type="spellEnd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 Артем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B6C" w14:textId="189FFCA3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23A7" w14:textId="4CABA738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A34" w14:textId="703AFD69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33F" w14:textId="22189ED5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028" w14:textId="25920442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82D" w14:textId="6DBA1843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33785CEB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818" w14:textId="579FB863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5CC" w14:textId="257184BC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ухмедьярова</w:t>
            </w:r>
            <w:proofErr w:type="spellEnd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700" w14:textId="0EFDE0D0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510" w14:textId="3CA64E19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5D63" w14:textId="530EFA4F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25A" w14:textId="00A591C1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C67" w14:textId="6AD53F8D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955" w14:textId="11F3E509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1A18DB80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173" w14:textId="54A63CFF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699" w14:textId="087EDB5B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Бабицкая</w:t>
            </w:r>
            <w:proofErr w:type="spellEnd"/>
            <w:r w:rsidRPr="00A01D0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DD3" w14:textId="05B1E7F0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CD9" w14:textId="151B864E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FAF" w14:textId="5BFC26F1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A58" w14:textId="736EC5C3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FDC" w14:textId="7BA5BE5A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EE4" w14:textId="20846DEC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1D0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2B89BC0D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BA4" w14:textId="59DC0EF1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1ED" w14:textId="6A362404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Чеботарева  Юлия</w:t>
            </w:r>
            <w:proofErr w:type="gramEnd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CCF7" w14:textId="3A109FF2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E97" w14:textId="2AD4CF5F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F0C" w14:textId="41243BCA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012F" w14:textId="26168AC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909" w14:textId="49D6B854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A9E" w14:textId="4D6A45A8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18E41302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5F3D" w14:textId="4E581A26" w:rsidR="00E96723" w:rsidRPr="004137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0AD" w14:textId="24F00909" w:rsidR="00E96723" w:rsidRPr="004137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A216" w14:textId="279760F5" w:rsidR="00E96723" w:rsidRPr="00413720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A66" w14:textId="756F63CD" w:rsidR="00E96723" w:rsidRPr="004137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DD0" w14:textId="4D54B6A5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EB2" w14:textId="45EFA57E" w:rsidR="00E96723" w:rsidRPr="004137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F59" w14:textId="15ACAC8A" w:rsidR="00E96723" w:rsidRPr="00413720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7D9F" w14:textId="1C63F4D7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72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3C925CBB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2D3" w14:textId="01329FA4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EB3" w14:textId="0E22F66D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Макарова Александр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137" w14:textId="6E546EA4" w:rsidR="00E96723" w:rsidRPr="00A01D0F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32A" w14:textId="38257404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995" w14:textId="0FE08503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58D" w14:textId="335B8979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5B2" w14:textId="59B5C870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5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E79" w14:textId="2DD75697" w:rsidR="00E96723" w:rsidRPr="00A01D0F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6723" w:rsidRPr="00D53D35" w14:paraId="6FC5D0A1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923" w14:textId="1416B094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B45" w14:textId="4580EC84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Бондарев Роман Анто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1D1" w14:textId="7DFE5A1E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с.Сусанин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A32" w14:textId="21D42CC2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DA4" w14:textId="63C5CBB1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F61" w14:textId="36242E80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4B4" w14:textId="2518BF3D" w:rsidR="00E96723" w:rsidRPr="00FA335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42B" w14:textId="416D5FBA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E96723" w:rsidRPr="00D53D35" w14:paraId="7105505E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50E" w14:textId="39D7AE0B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791" w14:textId="223CB204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Беспалов Никита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955" w14:textId="0D860B03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с.Сусанин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BAF" w14:textId="6A613779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F30" w14:textId="2E99FE71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3BE" w14:textId="64C2F497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ACE" w14:textId="262E1FE5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EF3" w14:textId="50452A3D" w:rsidR="00E96723" w:rsidRDefault="0001096A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70A5BBDF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D2B0" w14:textId="77777777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6A4E" w14:textId="77777777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Наумов Никита Дани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E6EF" w14:textId="77777777" w:rsidR="00E96723" w:rsidRPr="00C77D1E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с.Сусанин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4C4C" w14:textId="77777777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18B" w14:textId="77777777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BB4" w14:textId="77777777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3C0B" w14:textId="77777777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622A" w14:textId="46994470" w:rsidR="00E96723" w:rsidRPr="00C77D1E" w:rsidRDefault="0001096A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2DF65008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864" w14:textId="631DD73C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D8A0" w14:textId="0AD7115C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Галкин Никита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2DD" w14:textId="77C1B3DC" w:rsidR="00E96723" w:rsidRPr="00C77D1E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1FB9" w14:textId="5D1DFD06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B70" w14:textId="6280C3FE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BA6" w14:textId="00EBC7EF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F7B" w14:textId="7061DB70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5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2CC" w14:textId="752C39B1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0D61F6C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2A3" w14:textId="506CA00A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FDB" w14:textId="72447413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Козырев Дани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9D4" w14:textId="4725F1F1" w:rsidR="00E96723" w:rsidRPr="00C77D1E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89E" w14:textId="15BF79E7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5DA2" w14:textId="6DB4541A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73A" w14:textId="3A0B6AB3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876" w14:textId="6309153D" w:rsidR="00E96723" w:rsidRPr="00FA335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5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024" w14:textId="6E80B88C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53D741B7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F93" w14:textId="0458A325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661" w14:textId="57776A74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лан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81E" w14:textId="1B3BBDD5" w:rsidR="00E96723" w:rsidRPr="00C77D1E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1C8" w14:textId="5DEE581D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B4D" w14:textId="1BB7322B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40D" w14:textId="5E0C6918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0B6" w14:textId="1D28B6E1" w:rsidR="00E96723" w:rsidRPr="00FA335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5B9" w14:textId="3DFCA490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6723" w:rsidRPr="00D53D35" w14:paraId="2FF653FA" w14:textId="77777777" w:rsidTr="00C80B0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85D" w14:textId="2889A3B4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771" w14:textId="435A0AFB" w:rsidR="00E96723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19C" w14:textId="706409CF" w:rsidR="00E96723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30F" w14:textId="48D9471B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192" w14:textId="5289A8DB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D95" w14:textId="061FAF6E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1CD" w14:textId="0899C896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9EA" w14:textId="77B8B8C7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65C13A67" w14:textId="77777777" w:rsidTr="00FA335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951" w14:textId="66069D4C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348" w14:textId="26CD68B1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C77D1E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63E" w14:textId="31362059" w:rsidR="00E96723" w:rsidRPr="00C77D1E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с.Сусанин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E21" w14:textId="0483CC34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E5F" w14:textId="4F3DA083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26A" w14:textId="0A438F38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8BE" w14:textId="5CDA11B6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1DD" w14:textId="763842C1" w:rsidR="00E96723" w:rsidRPr="00C77D1E" w:rsidRDefault="0001096A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66429651" w14:textId="77777777" w:rsidTr="00FA335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E3A" w14:textId="58928305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CF3" w14:textId="07B92B1D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Филимонов Кирил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A65" w14:textId="65B7B845" w:rsidR="00E96723" w:rsidRPr="00C77D1E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D4B" w14:textId="54252CDF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6D2" w14:textId="31373FE1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ACE" w14:textId="2F9A5E8D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B5B2" w14:textId="502A0975" w:rsidR="00E96723" w:rsidRPr="00FA335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4BB" w14:textId="77B9BD38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6723" w:rsidRPr="00D53D35" w14:paraId="44727506" w14:textId="77777777" w:rsidTr="00FA335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9A5" w14:textId="71C87476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D1" w14:textId="3228D8D7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олева Дарь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8B3" w14:textId="64138140" w:rsidR="00E96723" w:rsidRPr="00C77D1E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с. Солонцы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AE4" w14:textId="5B526996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44D" w14:textId="03A98A92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109" w14:textId="1A35A5CF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F8D" w14:textId="1726B478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06E" w14:textId="42E610E6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ник </w:t>
            </w:r>
          </w:p>
        </w:tc>
      </w:tr>
      <w:tr w:rsidR="00E96723" w:rsidRPr="00D53D35" w14:paraId="5D47E19C" w14:textId="77777777" w:rsidTr="00FA335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7E2" w14:textId="2CAEC4F3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108" w14:textId="47C65C78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>Макаренко Ин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84B" w14:textId="77777777" w:rsidR="00E96723" w:rsidRPr="00904925" w:rsidRDefault="00E96723" w:rsidP="00E96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5AE340E8" w14:textId="783A60C5" w:rsidR="00E96723" w:rsidRPr="00C77D1E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04925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C8A" w14:textId="729F695D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86D" w14:textId="689A021A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5D2" w14:textId="774FA03E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C9B" w14:textId="44C373F1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EB1" w14:textId="44298745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04925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068B252C" w14:textId="77777777" w:rsidTr="00FA335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9FE" w14:textId="57AF4B34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27EB" w14:textId="7AE4FDF4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>Кравчук Борис Ден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158" w14:textId="77777777" w:rsidR="00E96723" w:rsidRPr="00904925" w:rsidRDefault="00E96723" w:rsidP="00E96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14:paraId="6AA6499F" w14:textId="23762F6F" w:rsidR="00E96723" w:rsidRPr="00C77D1E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04925"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E25" w14:textId="08066D39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BB3" w14:textId="7998EA83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CF3" w14:textId="7A699660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7D5" w14:textId="3FBAEB91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92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33F" w14:textId="4A8BFEBF" w:rsidR="00E96723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04925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09F40F97" w14:textId="77777777" w:rsidTr="00FA335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F55" w14:textId="28B7E55D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CD03" w14:textId="31E6F455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сар</w:t>
            </w:r>
            <w:proofErr w:type="spellEnd"/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CC1" w14:textId="043828AA" w:rsidR="00E96723" w:rsidRPr="00C77D1E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с. Солонцы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3897" w14:textId="797CB5AE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DDD" w14:textId="4052CFB1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C4B" w14:textId="43F6A054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6706" w14:textId="677186FD" w:rsidR="00E96723" w:rsidRPr="00FA3358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0B5" w14:textId="095474E6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ник </w:t>
            </w:r>
          </w:p>
        </w:tc>
      </w:tr>
      <w:tr w:rsidR="00E96723" w:rsidRPr="00D53D35" w14:paraId="6FD2D4DD" w14:textId="77777777" w:rsidTr="00FA335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5D5" w14:textId="77777777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306D38B" w14:textId="15ABA491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478" w14:textId="1E3CEF70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Головинов</w:t>
            </w:r>
            <w:proofErr w:type="spellEnd"/>
            <w:r w:rsidRPr="00C77D1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BDE" w14:textId="22BA541C" w:rsidR="00E96723" w:rsidRPr="00C77D1E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92F" w14:textId="61398764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920" w14:textId="770C03A2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4A7" w14:textId="22F444CE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03F" w14:textId="10005C7E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F7F" w14:textId="78E91673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6723" w:rsidRPr="00D53D35" w14:paraId="012EE2A4" w14:textId="77777777" w:rsidTr="00FA335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84D" w14:textId="58D46495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8BE" w14:textId="67238F27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ишина</w:t>
            </w:r>
            <w:proofErr w:type="spellEnd"/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ина Александр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8C2" w14:textId="5A37C201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с. Солонцы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E82" w14:textId="281A7D5A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796" w14:textId="1B47A922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E79" w14:textId="2730431D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EA6" w14:textId="018B6723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3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637" w14:textId="5C0054A6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C77D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E96723" w:rsidRPr="00FA3358" w14:paraId="7D4AEA99" w14:textId="77777777" w:rsidTr="00FA3358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C11" w14:textId="55E3A797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4C0" w14:textId="19A13462" w:rsidR="00E96723" w:rsidRPr="00C77D1E" w:rsidRDefault="00E96723" w:rsidP="00E96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Бывалин</w:t>
            </w:r>
            <w:proofErr w:type="spellEnd"/>
            <w:r w:rsidRPr="00C77D1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F069" w14:textId="586355FD" w:rsidR="00E96723" w:rsidRPr="00C77D1E" w:rsidRDefault="00E96723" w:rsidP="00E9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AAA3" w14:textId="75E6A233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56C" w14:textId="2BE96FD2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1A4" w14:textId="35739758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9F82" w14:textId="2E81CC75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3C0" w14:textId="448D74E7" w:rsidR="00E96723" w:rsidRPr="00C77D1E" w:rsidRDefault="00E96723" w:rsidP="00E96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D1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</w:tbl>
    <w:p w14:paraId="6DD0316C" w14:textId="77777777" w:rsidR="00CA3613" w:rsidRPr="0085459C" w:rsidRDefault="00CA3613" w:rsidP="00854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613" w:rsidRPr="0085459C" w:rsidSect="008545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4EB"/>
    <w:rsid w:val="0001096A"/>
    <w:rsid w:val="000139B3"/>
    <w:rsid w:val="000326E4"/>
    <w:rsid w:val="0004789B"/>
    <w:rsid w:val="000A6FDD"/>
    <w:rsid w:val="000E5310"/>
    <w:rsid w:val="000E5476"/>
    <w:rsid w:val="000F6320"/>
    <w:rsid w:val="001219D3"/>
    <w:rsid w:val="00151D3C"/>
    <w:rsid w:val="00160262"/>
    <w:rsid w:val="001712CC"/>
    <w:rsid w:val="00172A55"/>
    <w:rsid w:val="0018738E"/>
    <w:rsid w:val="001F1F77"/>
    <w:rsid w:val="002134F7"/>
    <w:rsid w:val="00226986"/>
    <w:rsid w:val="002339F1"/>
    <w:rsid w:val="00280983"/>
    <w:rsid w:val="002A12F4"/>
    <w:rsid w:val="002D419D"/>
    <w:rsid w:val="002E6A60"/>
    <w:rsid w:val="00320612"/>
    <w:rsid w:val="0032388E"/>
    <w:rsid w:val="00357206"/>
    <w:rsid w:val="00380767"/>
    <w:rsid w:val="003A3C6E"/>
    <w:rsid w:val="003D6847"/>
    <w:rsid w:val="003E244A"/>
    <w:rsid w:val="00402FB2"/>
    <w:rsid w:val="00421E6D"/>
    <w:rsid w:val="0042329E"/>
    <w:rsid w:val="00455BBB"/>
    <w:rsid w:val="00456EE9"/>
    <w:rsid w:val="00460F15"/>
    <w:rsid w:val="00470625"/>
    <w:rsid w:val="004B7C4C"/>
    <w:rsid w:val="004D62FD"/>
    <w:rsid w:val="004F2086"/>
    <w:rsid w:val="004F60C5"/>
    <w:rsid w:val="00501341"/>
    <w:rsid w:val="005347ED"/>
    <w:rsid w:val="00540258"/>
    <w:rsid w:val="0054239D"/>
    <w:rsid w:val="00546FA0"/>
    <w:rsid w:val="00571088"/>
    <w:rsid w:val="005A4E75"/>
    <w:rsid w:val="005A5D0D"/>
    <w:rsid w:val="005B6F93"/>
    <w:rsid w:val="005D2FC6"/>
    <w:rsid w:val="005E3522"/>
    <w:rsid w:val="005E39FD"/>
    <w:rsid w:val="00640BDA"/>
    <w:rsid w:val="006816DD"/>
    <w:rsid w:val="006A146E"/>
    <w:rsid w:val="006B0524"/>
    <w:rsid w:val="006D5362"/>
    <w:rsid w:val="00707A09"/>
    <w:rsid w:val="00727AE1"/>
    <w:rsid w:val="00793A47"/>
    <w:rsid w:val="007C2F04"/>
    <w:rsid w:val="007D3668"/>
    <w:rsid w:val="008005B8"/>
    <w:rsid w:val="0085459C"/>
    <w:rsid w:val="00856977"/>
    <w:rsid w:val="00862C4B"/>
    <w:rsid w:val="008644EB"/>
    <w:rsid w:val="0087039E"/>
    <w:rsid w:val="00874408"/>
    <w:rsid w:val="008E710A"/>
    <w:rsid w:val="008F0671"/>
    <w:rsid w:val="00922050"/>
    <w:rsid w:val="00926717"/>
    <w:rsid w:val="00930B39"/>
    <w:rsid w:val="00932E0D"/>
    <w:rsid w:val="009441B2"/>
    <w:rsid w:val="0097361B"/>
    <w:rsid w:val="00974BA0"/>
    <w:rsid w:val="0098545C"/>
    <w:rsid w:val="009E6B8F"/>
    <w:rsid w:val="00A01D0F"/>
    <w:rsid w:val="00A128BE"/>
    <w:rsid w:val="00A12F92"/>
    <w:rsid w:val="00A17819"/>
    <w:rsid w:val="00A33CB1"/>
    <w:rsid w:val="00A7207F"/>
    <w:rsid w:val="00AB7D9B"/>
    <w:rsid w:val="00AC260E"/>
    <w:rsid w:val="00AC7D16"/>
    <w:rsid w:val="00AF0B59"/>
    <w:rsid w:val="00B75BCB"/>
    <w:rsid w:val="00BB3474"/>
    <w:rsid w:val="00BF0C82"/>
    <w:rsid w:val="00C01B46"/>
    <w:rsid w:val="00C06380"/>
    <w:rsid w:val="00C41B1E"/>
    <w:rsid w:val="00C559C3"/>
    <w:rsid w:val="00C7098C"/>
    <w:rsid w:val="00C77D1E"/>
    <w:rsid w:val="00C80B0E"/>
    <w:rsid w:val="00CA3613"/>
    <w:rsid w:val="00CB3268"/>
    <w:rsid w:val="00CC4C42"/>
    <w:rsid w:val="00D53D35"/>
    <w:rsid w:val="00D628FD"/>
    <w:rsid w:val="00D73537"/>
    <w:rsid w:val="00D80B02"/>
    <w:rsid w:val="00DA28A7"/>
    <w:rsid w:val="00DC70DE"/>
    <w:rsid w:val="00DC7332"/>
    <w:rsid w:val="00DD1575"/>
    <w:rsid w:val="00DF2D18"/>
    <w:rsid w:val="00E06C51"/>
    <w:rsid w:val="00E1349B"/>
    <w:rsid w:val="00E41594"/>
    <w:rsid w:val="00E43D17"/>
    <w:rsid w:val="00E50472"/>
    <w:rsid w:val="00E55CA0"/>
    <w:rsid w:val="00E802AD"/>
    <w:rsid w:val="00E96723"/>
    <w:rsid w:val="00EA4AE6"/>
    <w:rsid w:val="00EA4BDA"/>
    <w:rsid w:val="00EB0C74"/>
    <w:rsid w:val="00EB6539"/>
    <w:rsid w:val="00EF5272"/>
    <w:rsid w:val="00F5021F"/>
    <w:rsid w:val="00F658F1"/>
    <w:rsid w:val="00F66C91"/>
    <w:rsid w:val="00F67315"/>
    <w:rsid w:val="00F72D94"/>
    <w:rsid w:val="00F76992"/>
    <w:rsid w:val="00FA073F"/>
    <w:rsid w:val="00FA136A"/>
    <w:rsid w:val="00FA3358"/>
    <w:rsid w:val="00FB50A0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54FE"/>
  <w15:docId w15:val="{73FEE705-9F23-44A0-9B40-FFB0AF9E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C4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1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FCB1-0FA6-4432-AA4F-4C6091BB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ТатВлад</cp:lastModifiedBy>
  <cp:revision>86</cp:revision>
  <dcterms:created xsi:type="dcterms:W3CDTF">2019-09-06T02:10:00Z</dcterms:created>
  <dcterms:modified xsi:type="dcterms:W3CDTF">2021-10-12T02:39:00Z</dcterms:modified>
</cp:coreProperties>
</file>